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68" w:rsidRPr="003F57C3" w:rsidRDefault="00A044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501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</w:t>
      </w:r>
      <w:r w:rsidR="003F57C3">
        <w:rPr>
          <w:rFonts w:hint="eastAsia"/>
          <w:sz w:val="24"/>
          <w:szCs w:val="24"/>
        </w:rPr>
        <w:t>（第４条</w:t>
      </w:r>
      <w:r w:rsidR="003F57C3" w:rsidRPr="003F57C3">
        <w:rPr>
          <w:rFonts w:hint="eastAsia"/>
          <w:sz w:val="24"/>
          <w:szCs w:val="24"/>
        </w:rPr>
        <w:t>関係）</w:t>
      </w:r>
    </w:p>
    <w:p w:rsidR="003F57C3" w:rsidRPr="003F57C3" w:rsidRDefault="003F57C3">
      <w:pPr>
        <w:rPr>
          <w:sz w:val="24"/>
          <w:szCs w:val="24"/>
        </w:rPr>
      </w:pPr>
    </w:p>
    <w:p w:rsidR="00A044D2" w:rsidRDefault="00FD7382" w:rsidP="00A044D2">
      <w:pPr>
        <w:jc w:val="center"/>
        <w:rPr>
          <w:rFonts w:hAnsi="ＭＳ 明朝"/>
          <w:sz w:val="24"/>
          <w:szCs w:val="24"/>
        </w:rPr>
      </w:pPr>
      <w:r w:rsidRPr="00FD7382">
        <w:rPr>
          <w:rFonts w:hAnsi="ＭＳ 明朝" w:hint="eastAsia"/>
          <w:sz w:val="24"/>
          <w:szCs w:val="24"/>
        </w:rPr>
        <w:t>農業委員会農地利用最適化推進委員</w:t>
      </w:r>
      <w:r w:rsidR="00A044D2" w:rsidRPr="00A044D2">
        <w:rPr>
          <w:rFonts w:hAnsi="ＭＳ 明朝" w:hint="eastAsia"/>
          <w:sz w:val="24"/>
          <w:szCs w:val="24"/>
        </w:rPr>
        <w:t>候補者応募申込書</w:t>
      </w:r>
    </w:p>
    <w:p w:rsidR="00543F89" w:rsidRPr="00A044D2" w:rsidRDefault="00543F89" w:rsidP="00A044D2">
      <w:pPr>
        <w:jc w:val="center"/>
        <w:rPr>
          <w:rFonts w:hAnsi="ＭＳ 明朝"/>
          <w:sz w:val="24"/>
          <w:szCs w:val="24"/>
        </w:rPr>
      </w:pPr>
    </w:p>
    <w:p w:rsidR="00646688" w:rsidRDefault="00646688" w:rsidP="00A044D2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年　　　月　　　日</w:t>
      </w:r>
    </w:p>
    <w:p w:rsidR="00646688" w:rsidRDefault="00BB3B3B" w:rsidP="00646688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江南市農業委員会</w:t>
      </w:r>
      <w:r w:rsidR="005213EF">
        <w:rPr>
          <w:rFonts w:hAnsi="ＭＳ 明朝" w:hint="eastAsia"/>
          <w:sz w:val="24"/>
          <w:szCs w:val="24"/>
        </w:rPr>
        <w:t>会</w:t>
      </w:r>
      <w:r>
        <w:rPr>
          <w:rFonts w:hAnsi="ＭＳ 明朝" w:hint="eastAsia"/>
          <w:sz w:val="24"/>
          <w:szCs w:val="24"/>
        </w:rPr>
        <w:t>長</w:t>
      </w:r>
      <w:r w:rsidR="00646688">
        <w:rPr>
          <w:rFonts w:hAnsi="ＭＳ 明朝" w:hint="eastAsia"/>
          <w:sz w:val="24"/>
          <w:szCs w:val="24"/>
        </w:rPr>
        <w:t xml:space="preserve">　　様</w:t>
      </w:r>
    </w:p>
    <w:p w:rsidR="00646688" w:rsidRDefault="00646688" w:rsidP="00646688">
      <w:pPr>
        <w:jc w:val="left"/>
        <w:rPr>
          <w:rFonts w:hAnsi="ＭＳ 明朝"/>
          <w:sz w:val="24"/>
          <w:szCs w:val="24"/>
        </w:rPr>
      </w:pPr>
    </w:p>
    <w:p w:rsidR="00646688" w:rsidRDefault="0033634C" w:rsidP="00646688">
      <w:pPr>
        <w:ind w:firstLineChars="1100" w:firstLine="26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応募者</w:t>
      </w:r>
      <w:r w:rsidR="00646688">
        <w:rPr>
          <w:rFonts w:hAnsi="ＭＳ 明朝" w:hint="eastAsia"/>
          <w:sz w:val="24"/>
          <w:szCs w:val="24"/>
        </w:rPr>
        <w:t xml:space="preserve">　住　所</w:t>
      </w:r>
      <w:r w:rsidR="00646688" w:rsidRPr="0064668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646688" w:rsidRDefault="00646688" w:rsidP="00646688">
      <w:pPr>
        <w:jc w:val="lef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氏　名</w:t>
      </w:r>
      <w:r w:rsidRPr="00646688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Ansi="ＭＳ 明朝" w:hint="eastAsia"/>
          <w:sz w:val="24"/>
          <w:szCs w:val="24"/>
          <w:u w:val="single"/>
        </w:rPr>
        <w:t>印</w:t>
      </w:r>
      <w:r w:rsidR="0046249B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646688" w:rsidRDefault="00646688" w:rsidP="00646688">
      <w:pPr>
        <w:jc w:val="left"/>
        <w:rPr>
          <w:sz w:val="24"/>
          <w:szCs w:val="24"/>
        </w:rPr>
      </w:pPr>
    </w:p>
    <w:p w:rsidR="008C0F8D" w:rsidRDefault="00AC549C" w:rsidP="006466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江南市農業委員会委員の候補者として、応募</w:t>
      </w:r>
      <w:r w:rsidR="008C0F8D">
        <w:rPr>
          <w:rFonts w:hint="eastAsia"/>
          <w:sz w:val="24"/>
          <w:szCs w:val="24"/>
        </w:rPr>
        <w:t>します。</w:t>
      </w:r>
    </w:p>
    <w:p w:rsidR="003B0AF4" w:rsidRDefault="003B0AF4" w:rsidP="00646688">
      <w:pPr>
        <w:jc w:val="left"/>
        <w:rPr>
          <w:sz w:val="24"/>
          <w:szCs w:val="24"/>
        </w:rPr>
      </w:pPr>
    </w:p>
    <w:p w:rsidR="003B0AF4" w:rsidRDefault="003B0AF4" w:rsidP="003B0A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43F89" w:rsidRDefault="00543F89" w:rsidP="00543F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該当する区域を選んでください）</w:t>
      </w:r>
    </w:p>
    <w:tbl>
      <w:tblPr>
        <w:tblStyle w:val="a7"/>
        <w:tblW w:w="0" w:type="auto"/>
        <w:tblLook w:val="04A0"/>
      </w:tblPr>
      <w:tblGrid>
        <w:gridCol w:w="1951"/>
        <w:gridCol w:w="6751"/>
      </w:tblGrid>
      <w:tr w:rsidR="00543F89" w:rsidTr="00C13B06">
        <w:trPr>
          <w:trHeight w:val="567"/>
        </w:trPr>
        <w:tc>
          <w:tcPr>
            <w:tcW w:w="1951" w:type="dxa"/>
            <w:vAlign w:val="center"/>
          </w:tcPr>
          <w:p w:rsidR="00543F89" w:rsidRDefault="00543F89" w:rsidP="00C1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区域</w:t>
            </w:r>
          </w:p>
        </w:tc>
        <w:tc>
          <w:tcPr>
            <w:tcW w:w="6751" w:type="dxa"/>
            <w:vAlign w:val="center"/>
          </w:tcPr>
          <w:p w:rsidR="00543F89" w:rsidRDefault="00971043" w:rsidP="00C13B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全域</w:t>
            </w:r>
          </w:p>
        </w:tc>
      </w:tr>
    </w:tbl>
    <w:p w:rsidR="00543F89" w:rsidRDefault="00543F89" w:rsidP="00646688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51"/>
        <w:gridCol w:w="1276"/>
        <w:gridCol w:w="3449"/>
        <w:gridCol w:w="735"/>
        <w:gridCol w:w="1291"/>
      </w:tblGrid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  <w:gridSpan w:val="4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25" w:type="dxa"/>
            <w:gridSpan w:val="2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DC20D7" w:rsidRDefault="00C318E5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9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DC20D7" w:rsidTr="001570E5">
        <w:trPr>
          <w:trHeight w:hRule="exact" w:val="567"/>
        </w:trPr>
        <w:tc>
          <w:tcPr>
            <w:tcW w:w="1951" w:type="dxa"/>
            <w:vAlign w:val="center"/>
          </w:tcPr>
          <w:p w:rsidR="00DC20D7" w:rsidRDefault="00DC20D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51" w:type="dxa"/>
            <w:gridSpan w:val="4"/>
            <w:vAlign w:val="center"/>
          </w:tcPr>
          <w:p w:rsidR="00DC20D7" w:rsidRDefault="00C318E5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〔満　　　歳〕</w:t>
            </w:r>
          </w:p>
        </w:tc>
      </w:tr>
      <w:tr w:rsidR="006744C6" w:rsidTr="001570E5">
        <w:trPr>
          <w:trHeight w:hRule="exact" w:val="567"/>
        </w:trPr>
        <w:tc>
          <w:tcPr>
            <w:tcW w:w="1951" w:type="dxa"/>
            <w:vAlign w:val="center"/>
          </w:tcPr>
          <w:p w:rsidR="006744C6" w:rsidRDefault="006744C6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6751" w:type="dxa"/>
            <w:gridSpan w:val="4"/>
            <w:vAlign w:val="center"/>
          </w:tcPr>
          <w:p w:rsidR="006744C6" w:rsidRDefault="006744C6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2B1B57" w:rsidTr="001570E5">
        <w:trPr>
          <w:trHeight w:hRule="exact" w:val="567"/>
        </w:trPr>
        <w:tc>
          <w:tcPr>
            <w:tcW w:w="1951" w:type="dxa"/>
            <w:vMerge w:val="restart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5475" w:type="dxa"/>
            <w:gridSpan w:val="3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2B1B57" w:rsidTr="001570E5">
        <w:trPr>
          <w:trHeight w:hRule="exact" w:val="567"/>
        </w:trPr>
        <w:tc>
          <w:tcPr>
            <w:tcW w:w="1951" w:type="dxa"/>
            <w:vMerge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5475" w:type="dxa"/>
            <w:gridSpan w:val="3"/>
            <w:vAlign w:val="center"/>
          </w:tcPr>
          <w:p w:rsidR="002B1B57" w:rsidRDefault="002B1B57" w:rsidP="001570E5">
            <w:pPr>
              <w:jc w:val="center"/>
              <w:rPr>
                <w:sz w:val="24"/>
                <w:szCs w:val="24"/>
              </w:rPr>
            </w:pPr>
          </w:p>
        </w:tc>
      </w:tr>
      <w:tr w:rsidR="006744C6" w:rsidTr="006744C6">
        <w:tc>
          <w:tcPr>
            <w:tcW w:w="1951" w:type="dxa"/>
          </w:tcPr>
          <w:p w:rsidR="006744C6" w:rsidRPr="00864881" w:rsidRDefault="00543F89" w:rsidP="005B46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会委員候補者</w:t>
            </w:r>
            <w:r w:rsidR="006744C6" w:rsidRPr="00864881">
              <w:rPr>
                <w:rFonts w:hint="eastAsia"/>
                <w:sz w:val="20"/>
                <w:szCs w:val="20"/>
              </w:rPr>
              <w:t>としての応募の有無</w:t>
            </w:r>
          </w:p>
        </w:tc>
        <w:tc>
          <w:tcPr>
            <w:tcW w:w="6751" w:type="dxa"/>
            <w:gridSpan w:val="4"/>
          </w:tcPr>
          <w:p w:rsidR="006744C6" w:rsidRDefault="00281276" w:rsidP="006466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市又は他市町村の</w:t>
            </w:r>
            <w:r w:rsidR="00543F89">
              <w:rPr>
                <w:rFonts w:hint="eastAsia"/>
                <w:sz w:val="24"/>
                <w:szCs w:val="24"/>
              </w:rPr>
              <w:t>農業委員会委員</w:t>
            </w:r>
            <w:r>
              <w:rPr>
                <w:rFonts w:hint="eastAsia"/>
                <w:sz w:val="24"/>
                <w:szCs w:val="24"/>
              </w:rPr>
              <w:t>の候補者として</w:t>
            </w:r>
          </w:p>
          <w:p w:rsidR="00281276" w:rsidRDefault="00281276" w:rsidP="0022347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応募している</w:t>
            </w:r>
            <w:r w:rsidR="002D4822">
              <w:rPr>
                <w:rFonts w:hint="eastAsia"/>
                <w:sz w:val="24"/>
                <w:szCs w:val="24"/>
              </w:rPr>
              <w:t>（市町村名：　　　　　　　　　　）</w:t>
            </w:r>
          </w:p>
          <w:p w:rsidR="00281276" w:rsidRDefault="00281276" w:rsidP="0022347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応募していない</w:t>
            </w:r>
          </w:p>
        </w:tc>
      </w:tr>
      <w:tr w:rsidR="006744C6" w:rsidTr="000E724D">
        <w:trPr>
          <w:trHeight w:hRule="exact" w:val="1304"/>
        </w:trPr>
        <w:tc>
          <w:tcPr>
            <w:tcW w:w="1951" w:type="dxa"/>
            <w:vAlign w:val="center"/>
          </w:tcPr>
          <w:p w:rsidR="006744C6" w:rsidRDefault="006744C6" w:rsidP="000E72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6751" w:type="dxa"/>
            <w:gridSpan w:val="4"/>
          </w:tcPr>
          <w:p w:rsidR="006744C6" w:rsidRDefault="006744C6" w:rsidP="00646688">
            <w:pPr>
              <w:jc w:val="left"/>
              <w:rPr>
                <w:sz w:val="24"/>
                <w:szCs w:val="24"/>
              </w:rPr>
            </w:pPr>
          </w:p>
        </w:tc>
      </w:tr>
      <w:tr w:rsidR="00B32B69" w:rsidTr="000E724D">
        <w:trPr>
          <w:trHeight w:hRule="exact" w:val="1304"/>
        </w:trPr>
        <w:tc>
          <w:tcPr>
            <w:tcW w:w="1951" w:type="dxa"/>
            <w:vAlign w:val="center"/>
          </w:tcPr>
          <w:p w:rsidR="00B32B69" w:rsidRPr="006A5941" w:rsidRDefault="00B32B69" w:rsidP="00B26E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（職歴）</w:t>
            </w:r>
          </w:p>
        </w:tc>
        <w:tc>
          <w:tcPr>
            <w:tcW w:w="6751" w:type="dxa"/>
            <w:gridSpan w:val="4"/>
          </w:tcPr>
          <w:p w:rsidR="00B32B69" w:rsidRPr="00673F1E" w:rsidRDefault="00B32B69" w:rsidP="00B26E35">
            <w:pPr>
              <w:rPr>
                <w:sz w:val="20"/>
                <w:szCs w:val="20"/>
              </w:rPr>
            </w:pPr>
            <w:r w:rsidRPr="00673F1E">
              <w:rPr>
                <w:rFonts w:hint="eastAsia"/>
                <w:sz w:val="20"/>
                <w:szCs w:val="20"/>
              </w:rPr>
              <w:t>（公職歴があれば併せて記入してください）</w:t>
            </w:r>
          </w:p>
        </w:tc>
      </w:tr>
      <w:tr w:rsidR="00B32B69" w:rsidTr="000E724D">
        <w:trPr>
          <w:trHeight w:hRule="exact" w:val="1304"/>
        </w:trPr>
        <w:tc>
          <w:tcPr>
            <w:tcW w:w="1951" w:type="dxa"/>
            <w:vAlign w:val="center"/>
          </w:tcPr>
          <w:p w:rsidR="00B32B69" w:rsidRDefault="00B32B69" w:rsidP="00B26E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農業経営の状況</w:t>
            </w:r>
          </w:p>
        </w:tc>
        <w:tc>
          <w:tcPr>
            <w:tcW w:w="6751" w:type="dxa"/>
            <w:gridSpan w:val="4"/>
          </w:tcPr>
          <w:p w:rsidR="00B32B69" w:rsidRPr="00673F1E" w:rsidRDefault="00B32B69" w:rsidP="00B26E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耕作面積、耕作品目、収穫量、農業日数等を記入してください）</w:t>
            </w:r>
          </w:p>
        </w:tc>
      </w:tr>
      <w:tr w:rsidR="00AD3BDB" w:rsidRPr="00B76832" w:rsidTr="00AD3BDB">
        <w:trPr>
          <w:trHeight w:hRule="exact" w:val="1570"/>
        </w:trPr>
        <w:tc>
          <w:tcPr>
            <w:tcW w:w="1951" w:type="dxa"/>
            <w:vAlign w:val="center"/>
          </w:tcPr>
          <w:p w:rsidR="00AD3BDB" w:rsidRPr="00B76832" w:rsidRDefault="00AD3BDB" w:rsidP="00A77E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誓事項</w:t>
            </w:r>
          </w:p>
        </w:tc>
        <w:tc>
          <w:tcPr>
            <w:tcW w:w="6751" w:type="dxa"/>
            <w:gridSpan w:val="4"/>
          </w:tcPr>
          <w:p w:rsidR="00AD3BDB" w:rsidRDefault="00AD3BDB" w:rsidP="00B26E3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、江南市農業委員会委員の候補者として</w:t>
            </w:r>
            <w:r w:rsidR="00A77E64">
              <w:rPr>
                <w:rFonts w:hint="eastAsia"/>
                <w:sz w:val="20"/>
                <w:szCs w:val="20"/>
              </w:rPr>
              <w:t>、その</w:t>
            </w:r>
            <w:r>
              <w:rPr>
                <w:rFonts w:hint="eastAsia"/>
                <w:sz w:val="20"/>
                <w:szCs w:val="20"/>
              </w:rPr>
              <w:t>資格要件は全て満たしています。</w:t>
            </w:r>
          </w:p>
          <w:p w:rsidR="00AD3BDB" w:rsidRDefault="00AD3BDB" w:rsidP="00B26E3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AD3BDB" w:rsidRPr="00B76832" w:rsidRDefault="00AD3BDB" w:rsidP="00B26E35">
            <w:pPr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  <w:r w:rsidRPr="00B76832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76832">
              <w:rPr>
                <w:rFonts w:hint="eastAsia"/>
                <w:sz w:val="20"/>
                <w:szCs w:val="20"/>
                <w:u w:val="single"/>
              </w:rPr>
              <w:t xml:space="preserve">　　　　　　　印</w:t>
            </w:r>
          </w:p>
        </w:tc>
      </w:tr>
    </w:tbl>
    <w:p w:rsidR="00A77E64" w:rsidRPr="00065D79" w:rsidRDefault="00A77E64" w:rsidP="00A77E64">
      <w:pPr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>備　考</w:t>
      </w:r>
    </w:p>
    <w:p w:rsidR="00A77E64" w:rsidRPr="00065D79" w:rsidRDefault="00A77E64" w:rsidP="00A77E64">
      <w:pPr>
        <w:jc w:val="left"/>
        <w:rPr>
          <w:sz w:val="20"/>
          <w:szCs w:val="20"/>
        </w:rPr>
      </w:pPr>
      <w:r w:rsidRPr="00065D7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１</w:t>
      </w:r>
      <w:r w:rsidRPr="00065D79">
        <w:rPr>
          <w:rFonts w:hint="eastAsia"/>
          <w:sz w:val="20"/>
          <w:szCs w:val="20"/>
        </w:rPr>
        <w:t xml:space="preserve">　提出された</w:t>
      </w:r>
      <w:r>
        <w:rPr>
          <w:rFonts w:hint="eastAsia"/>
          <w:sz w:val="20"/>
          <w:szCs w:val="20"/>
        </w:rPr>
        <w:t>応募申込書</w:t>
      </w:r>
      <w:r w:rsidRPr="00065D79">
        <w:rPr>
          <w:rFonts w:hint="eastAsia"/>
          <w:sz w:val="20"/>
          <w:szCs w:val="20"/>
        </w:rPr>
        <w:t>は返却しません。</w:t>
      </w:r>
    </w:p>
    <w:p w:rsidR="00A77E64" w:rsidRPr="00065D79" w:rsidRDefault="00A77E64" w:rsidP="00A77E64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</w:t>
      </w:r>
      <w:r w:rsidRPr="00065D7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応募申込書</w:t>
      </w:r>
      <w:r w:rsidRPr="00065D79">
        <w:rPr>
          <w:rFonts w:hint="eastAsia"/>
          <w:sz w:val="20"/>
          <w:szCs w:val="20"/>
        </w:rPr>
        <w:t>に記入された事項は、法第</w:t>
      </w:r>
      <w:r w:rsidR="00543F89">
        <w:rPr>
          <w:rFonts w:hint="eastAsia"/>
          <w:sz w:val="20"/>
          <w:szCs w:val="20"/>
        </w:rPr>
        <w:t>１</w:t>
      </w:r>
      <w:r w:rsidRPr="00065D79">
        <w:rPr>
          <w:rFonts w:hint="eastAsia"/>
          <w:sz w:val="20"/>
          <w:szCs w:val="20"/>
        </w:rPr>
        <w:t>９条第２項の規定に基づき公表します。</w:t>
      </w:r>
    </w:p>
    <w:p w:rsidR="00A77E64" w:rsidRPr="00065D79" w:rsidRDefault="00A77E64" w:rsidP="00A77E64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３</w:t>
      </w:r>
      <w:r w:rsidRPr="00065D79">
        <w:rPr>
          <w:rFonts w:hint="eastAsia"/>
          <w:sz w:val="20"/>
          <w:szCs w:val="20"/>
        </w:rPr>
        <w:t xml:space="preserve">　本籍地の市町村（市民課、住民課等）が発行する「身元（身分）証明書」を添付してください。</w:t>
      </w:r>
      <w:r>
        <w:rPr>
          <w:rFonts w:hint="eastAsia"/>
          <w:sz w:val="20"/>
          <w:szCs w:val="20"/>
        </w:rPr>
        <w:t>なお、</w:t>
      </w:r>
      <w:r w:rsidRPr="00065D79">
        <w:rPr>
          <w:rFonts w:hint="eastAsia"/>
          <w:sz w:val="20"/>
          <w:szCs w:val="20"/>
        </w:rPr>
        <w:t>本籍地に対し、欠格条項調査の照会を行います。</w:t>
      </w:r>
    </w:p>
    <w:p w:rsidR="003B0AF4" w:rsidRPr="00A77E64" w:rsidRDefault="003B0AF4" w:rsidP="00646688">
      <w:pPr>
        <w:jc w:val="left"/>
        <w:rPr>
          <w:sz w:val="24"/>
          <w:szCs w:val="24"/>
        </w:rPr>
      </w:pPr>
    </w:p>
    <w:sectPr w:rsidR="003B0AF4" w:rsidRPr="00A77E64" w:rsidSect="00E441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89" w:rsidRDefault="00C66189" w:rsidP="00E4164B">
      <w:r>
        <w:separator/>
      </w:r>
    </w:p>
  </w:endnote>
  <w:endnote w:type="continuationSeparator" w:id="0">
    <w:p w:rsidR="00C66189" w:rsidRDefault="00C66189" w:rsidP="00E4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89" w:rsidRDefault="00C66189" w:rsidP="00E4164B">
      <w:r>
        <w:separator/>
      </w:r>
    </w:p>
  </w:footnote>
  <w:footnote w:type="continuationSeparator" w:id="0">
    <w:p w:rsidR="00C66189" w:rsidRDefault="00C66189" w:rsidP="00E41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64B"/>
    <w:rsid w:val="0001550D"/>
    <w:rsid w:val="00067698"/>
    <w:rsid w:val="000C029B"/>
    <w:rsid w:val="000E724D"/>
    <w:rsid w:val="0012266B"/>
    <w:rsid w:val="001570E5"/>
    <w:rsid w:val="00223477"/>
    <w:rsid w:val="00281276"/>
    <w:rsid w:val="0029490A"/>
    <w:rsid w:val="002A08DC"/>
    <w:rsid w:val="002B1B57"/>
    <w:rsid w:val="002D4822"/>
    <w:rsid w:val="0033634C"/>
    <w:rsid w:val="003B0AF4"/>
    <w:rsid w:val="003C3AE9"/>
    <w:rsid w:val="003F57C3"/>
    <w:rsid w:val="0046249B"/>
    <w:rsid w:val="005213EF"/>
    <w:rsid w:val="00543F89"/>
    <w:rsid w:val="005B4659"/>
    <w:rsid w:val="005B79CA"/>
    <w:rsid w:val="00631555"/>
    <w:rsid w:val="00646688"/>
    <w:rsid w:val="006629BB"/>
    <w:rsid w:val="006744C6"/>
    <w:rsid w:val="00864881"/>
    <w:rsid w:val="008C0F8D"/>
    <w:rsid w:val="00922A8F"/>
    <w:rsid w:val="00971043"/>
    <w:rsid w:val="00997267"/>
    <w:rsid w:val="00A03470"/>
    <w:rsid w:val="00A044D2"/>
    <w:rsid w:val="00A5017D"/>
    <w:rsid w:val="00A77E64"/>
    <w:rsid w:val="00AC549C"/>
    <w:rsid w:val="00AD3BDB"/>
    <w:rsid w:val="00B32B69"/>
    <w:rsid w:val="00BB3B3B"/>
    <w:rsid w:val="00BD1FC0"/>
    <w:rsid w:val="00BD2CBA"/>
    <w:rsid w:val="00C318E5"/>
    <w:rsid w:val="00C66189"/>
    <w:rsid w:val="00DC20D7"/>
    <w:rsid w:val="00E21DEE"/>
    <w:rsid w:val="00E4164B"/>
    <w:rsid w:val="00E44168"/>
    <w:rsid w:val="00EE7DDC"/>
    <w:rsid w:val="00FD7382"/>
    <w:rsid w:val="00FE74A7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1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4164B"/>
  </w:style>
  <w:style w:type="paragraph" w:styleId="a5">
    <w:name w:val="footer"/>
    <w:basedOn w:val="a"/>
    <w:link w:val="a6"/>
    <w:uiPriority w:val="99"/>
    <w:semiHidden/>
    <w:unhideWhenUsed/>
    <w:rsid w:val="00E41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4164B"/>
  </w:style>
  <w:style w:type="table" w:styleId="a7">
    <w:name w:val="Table Grid"/>
    <w:basedOn w:val="a1"/>
    <w:uiPriority w:val="59"/>
    <w:rsid w:val="0067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98EE-C8A5-425D-9C6D-69A0192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29</Characters>
  <Application>Microsoft Office Word</Application>
  <DocSecurity>0</DocSecurity>
  <Lines>4</Lines>
  <Paragraphs>1</Paragraphs>
  <ScaleCrop>false</ScaleCrop>
  <Company>江南市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dc:description/>
  <cp:lastModifiedBy>江南市</cp:lastModifiedBy>
  <cp:revision>36</cp:revision>
  <cp:lastPrinted>2016-11-15T04:54:00Z</cp:lastPrinted>
  <dcterms:created xsi:type="dcterms:W3CDTF">2016-09-14T06:53:00Z</dcterms:created>
  <dcterms:modified xsi:type="dcterms:W3CDTF">2016-12-27T08:08:00Z</dcterms:modified>
</cp:coreProperties>
</file>